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E21C3" w14:textId="4C23725D" w:rsidR="00A26761" w:rsidRDefault="00A26761" w:rsidP="00EB1E0A">
      <w:pPr>
        <w:jc w:val="both"/>
        <w:rPr>
          <w:sz w:val="44"/>
          <w:szCs w:val="44"/>
        </w:rPr>
      </w:pPr>
    </w:p>
    <w:p w14:paraId="153CCB2A" w14:textId="77777777" w:rsidR="00EB1E0A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0B6390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0B6390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0B6390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6BF22E90" w:rsidR="00953EC5" w:rsidRPr="00524087" w:rsidRDefault="002B20BF" w:rsidP="00EB1E0A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NOME DO PROCEDIMENTO</w:t>
      </w:r>
    </w:p>
    <w:p w14:paraId="6EAAEB67" w14:textId="77777777" w:rsidR="00953EC5" w:rsidRDefault="00953EC5" w:rsidP="00EB1E0A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14EF0ACD" w:rsidR="00953EC5" w:rsidRDefault="00953EC5" w:rsidP="00EB1E0A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Default="003D5FA1" w:rsidP="00EB1E0A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10A02978" w14:textId="716EB403" w:rsidR="00A21D52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F4C91">
            <w:rPr>
              <w:noProof/>
            </w:rPr>
            <w:fldChar w:fldCharType="begin"/>
          </w:r>
          <w:r w:rsidR="004F4C91">
            <w:rPr>
              <w:noProof/>
            </w:rPr>
            <w:instrText>HYPERLINK \l "_Toc158190856"</w:instrText>
          </w:r>
          <w:r w:rsidR="004F4C91">
            <w:rPr>
              <w:noProof/>
            </w:rPr>
          </w:r>
          <w:r w:rsidR="004F4C91">
            <w:rPr>
              <w:noProof/>
            </w:rPr>
            <w:fldChar w:fldCharType="separate"/>
          </w:r>
          <w:r w:rsidR="00A21D52" w:rsidRPr="00FD3066">
            <w:rPr>
              <w:rStyle w:val="Hyperlink"/>
              <w:noProof/>
            </w:rPr>
            <w:t>OBJETIVO</w:t>
          </w:r>
          <w:r w:rsidR="00A21D52">
            <w:rPr>
              <w:noProof/>
              <w:webHidden/>
            </w:rPr>
            <w:tab/>
          </w:r>
          <w:r w:rsidR="00A21D52">
            <w:rPr>
              <w:noProof/>
              <w:webHidden/>
            </w:rPr>
            <w:fldChar w:fldCharType="begin"/>
          </w:r>
          <w:r w:rsidR="00A21D52">
            <w:rPr>
              <w:noProof/>
              <w:webHidden/>
            </w:rPr>
            <w:instrText xml:space="preserve"> PAGEREF _Toc158190856 \h </w:instrText>
          </w:r>
          <w:r w:rsidR="00A21D52">
            <w:rPr>
              <w:noProof/>
              <w:webHidden/>
            </w:rPr>
          </w:r>
          <w:r w:rsidR="00A21D52">
            <w:rPr>
              <w:noProof/>
              <w:webHidden/>
            </w:rPr>
            <w:fldChar w:fldCharType="separate"/>
          </w:r>
          <w:r w:rsidR="004F4C91">
            <w:rPr>
              <w:noProof/>
              <w:webHidden/>
            </w:rPr>
            <w:t>3</w:t>
          </w:r>
          <w:r w:rsidR="00A21D52">
            <w:rPr>
              <w:noProof/>
              <w:webHidden/>
            </w:rPr>
            <w:fldChar w:fldCharType="end"/>
          </w:r>
          <w:r w:rsidR="004F4C91">
            <w:rPr>
              <w:noProof/>
            </w:rPr>
            <w:fldChar w:fldCharType="end"/>
          </w:r>
        </w:p>
        <w:p w14:paraId="6B63ABD2" w14:textId="164913F4" w:rsidR="00A21D52" w:rsidRDefault="004F4C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A21D52" w:rsidRPr="00FD3066">
              <w:rPr>
                <w:rStyle w:val="Hyperlink"/>
                <w:noProof/>
              </w:rPr>
              <w:t>PRÉ REQUISITOS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7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9C37F36" w14:textId="3E26F158" w:rsidR="00A21D52" w:rsidRDefault="004F4C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A21D52" w:rsidRPr="00FD3066">
              <w:rPr>
                <w:rStyle w:val="Hyperlink"/>
                <w:noProof/>
              </w:rPr>
              <w:t>PROCEDIMENT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8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3658F2A2" w14:textId="0BF4386D" w:rsidR="003D5FA1" w:rsidRDefault="003D5FA1" w:rsidP="00EB1E0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EB1E0A">
      <w:pPr>
        <w:jc w:val="both"/>
        <w:rPr>
          <w:sz w:val="44"/>
          <w:szCs w:val="44"/>
        </w:rPr>
      </w:pPr>
    </w:p>
    <w:p w14:paraId="27EF2797" w14:textId="16C607C0" w:rsidR="000C45E9" w:rsidRDefault="003D5FA1" w:rsidP="00EB1E0A">
      <w:pPr>
        <w:jc w:val="both"/>
      </w:pPr>
      <w:r>
        <w:br w:type="page"/>
      </w:r>
    </w:p>
    <w:p w14:paraId="49A45584" w14:textId="317E0F73" w:rsidR="002017CB" w:rsidRDefault="002017CB" w:rsidP="00EB1E0A">
      <w:pPr>
        <w:jc w:val="both"/>
      </w:pPr>
    </w:p>
    <w:p w14:paraId="5FB8E023" w14:textId="77777777" w:rsidR="002017CB" w:rsidRDefault="002017CB" w:rsidP="00EB1E0A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60F96D8C" w:rsidR="000E5131" w:rsidRPr="000E5131" w:rsidRDefault="000E5131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5BEC6DC6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183C1D93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62DD3AA0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55473F4E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2AFDBA3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2954884D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0E5131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EB1E0A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14:paraId="58E5194F" w14:textId="23E57942" w:rsidR="008D72CD" w:rsidRDefault="00483F71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3F71">
        <w:rPr>
          <w:rFonts w:ascii="Arial" w:hAnsi="Arial" w:cs="Arial"/>
          <w:sz w:val="24"/>
          <w:szCs w:val="24"/>
        </w:rPr>
        <w:t>Descreva aqui, de forma breve e clara, qual o objetivo deste procedimento.</w:t>
      </w:r>
    </w:p>
    <w:p w14:paraId="2EC7DE19" w14:textId="77777777" w:rsidR="00483F71" w:rsidRPr="000E5131" w:rsidRDefault="00483F71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63F88" w14:textId="0C84A8E2" w:rsidR="008D72CD" w:rsidRPr="000E5131" w:rsidRDefault="008D72CD" w:rsidP="00EB1E0A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14:paraId="18FB5E61" w14:textId="18089374" w:rsidR="00A164E1" w:rsidRPr="00A164E1" w:rsidRDefault="00A164E1" w:rsidP="00A164E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A164E1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Caso exista alguma pré-requisito necessário para realizar o procedimento, liste </w:t>
      </w:r>
      <w:r w:rsidR="00FF356F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baixo</w:t>
      </w:r>
      <w:r w:rsidRPr="00A164E1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. Caso não haja, coloque a frase “Não há pré-requisitos”.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pague esta linha</w:t>
      </w:r>
      <w:r w:rsidR="00FF356F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.</w:t>
      </w:r>
    </w:p>
    <w:p w14:paraId="7E60797D" w14:textId="77777777" w:rsidR="00A164E1" w:rsidRPr="00A164E1" w:rsidRDefault="00A164E1" w:rsidP="00A164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64E1">
        <w:rPr>
          <w:rFonts w:ascii="Arial" w:hAnsi="Arial" w:cs="Arial"/>
          <w:sz w:val="24"/>
          <w:szCs w:val="24"/>
        </w:rPr>
        <w:t>Pré</w:t>
      </w:r>
      <w:proofErr w:type="spellEnd"/>
      <w:r w:rsidRPr="00A164E1">
        <w:rPr>
          <w:rFonts w:ascii="Arial" w:hAnsi="Arial" w:cs="Arial"/>
          <w:sz w:val="24"/>
          <w:szCs w:val="24"/>
        </w:rPr>
        <w:t xml:space="preserve"> requisito 1</w:t>
      </w:r>
    </w:p>
    <w:p w14:paraId="5621B0D6" w14:textId="77777777" w:rsidR="00A164E1" w:rsidRPr="00A164E1" w:rsidRDefault="00A164E1" w:rsidP="00A164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64E1">
        <w:rPr>
          <w:rFonts w:ascii="Arial" w:hAnsi="Arial" w:cs="Arial"/>
          <w:sz w:val="24"/>
          <w:szCs w:val="24"/>
        </w:rPr>
        <w:t>Pré</w:t>
      </w:r>
      <w:proofErr w:type="spellEnd"/>
      <w:r w:rsidRPr="00A164E1">
        <w:rPr>
          <w:rFonts w:ascii="Arial" w:hAnsi="Arial" w:cs="Arial"/>
          <w:sz w:val="24"/>
          <w:szCs w:val="24"/>
        </w:rPr>
        <w:t xml:space="preserve"> requisito 2</w:t>
      </w:r>
    </w:p>
    <w:p w14:paraId="6589E878" w14:textId="77777777" w:rsidR="00A164E1" w:rsidRPr="00A164E1" w:rsidRDefault="00A164E1" w:rsidP="00A164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64E1">
        <w:rPr>
          <w:rFonts w:ascii="Arial" w:hAnsi="Arial" w:cs="Arial"/>
          <w:sz w:val="24"/>
          <w:szCs w:val="24"/>
        </w:rPr>
        <w:t>Pré</w:t>
      </w:r>
      <w:proofErr w:type="spellEnd"/>
      <w:r w:rsidRPr="00A164E1">
        <w:rPr>
          <w:rFonts w:ascii="Arial" w:hAnsi="Arial" w:cs="Arial"/>
          <w:sz w:val="24"/>
          <w:szCs w:val="24"/>
        </w:rPr>
        <w:t xml:space="preserve"> requisito 3</w:t>
      </w:r>
    </w:p>
    <w:p w14:paraId="13B9D096" w14:textId="11952D54" w:rsidR="008D72CD" w:rsidRPr="000E5131" w:rsidRDefault="008D72CD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BB993" w14:textId="72B03CA4" w:rsidR="008D72CD" w:rsidRPr="000E5131" w:rsidRDefault="008D72CD" w:rsidP="00EB1E0A">
      <w:pPr>
        <w:pStyle w:val="Ttulo1"/>
        <w:spacing w:line="360" w:lineRule="auto"/>
        <w:jc w:val="both"/>
      </w:pPr>
      <w:bookmarkStart w:id="2" w:name="_Toc158190858"/>
      <w:r w:rsidRPr="000E5131">
        <w:t>PROCEDIMENTO</w:t>
      </w:r>
      <w:bookmarkEnd w:id="2"/>
    </w:p>
    <w:p w14:paraId="5FE74B5D" w14:textId="2F62CFC5" w:rsidR="009251A3" w:rsidRDefault="009251A3" w:rsidP="009251A3">
      <w:pPr>
        <w:keepNext/>
        <w:jc w:val="both"/>
      </w:pPr>
    </w:p>
    <w:sectPr w:rsidR="009251A3" w:rsidSect="00FF344D"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2506" w14:textId="77777777" w:rsidR="00FF344D" w:rsidRDefault="00FF344D" w:rsidP="008D72CD">
      <w:pPr>
        <w:spacing w:after="0" w:line="240" w:lineRule="auto"/>
      </w:pPr>
      <w:r>
        <w:separator/>
      </w:r>
    </w:p>
  </w:endnote>
  <w:endnote w:type="continuationSeparator" w:id="0">
    <w:p w14:paraId="57A66292" w14:textId="77777777" w:rsidR="00FF344D" w:rsidRDefault="00FF344D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461DB880" w:rsidR="003B6DA1" w:rsidRDefault="003B6DA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B797F" w14:textId="67B0C86C" w:rsidR="003B6DA1" w:rsidRPr="00AD1201" w:rsidRDefault="006117A5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</w:t>
    </w:r>
    <w:r w:rsidR="00F76B26" w:rsidRPr="00AD1201">
      <w:rPr>
        <w:color w:val="BFBFBF" w:themeColor="background1" w:themeShade="BF"/>
      </w:rPr>
      <w:t xml:space="preserve"> - SERTÃOZ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BACFB" w14:textId="77777777" w:rsidR="00FF344D" w:rsidRDefault="00FF344D" w:rsidP="008D72CD">
      <w:pPr>
        <w:spacing w:after="0" w:line="240" w:lineRule="auto"/>
      </w:pPr>
      <w:r>
        <w:separator/>
      </w:r>
    </w:p>
  </w:footnote>
  <w:footnote w:type="continuationSeparator" w:id="0">
    <w:p w14:paraId="2BEF6CB1" w14:textId="77777777" w:rsidR="00FF344D" w:rsidRDefault="00FF344D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7BFB" w14:textId="368ABF54" w:rsidR="008D72CD" w:rsidRPr="008D72CD" w:rsidRDefault="001061EF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B3F9" w14:textId="3C8905B8" w:rsidR="0061281A" w:rsidRDefault="006117A5" w:rsidP="0061281A">
    <w:pPr>
      <w:pStyle w:val="Cabealho"/>
      <w:jc w:val="center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36005">
    <w:abstractNumId w:val="0"/>
  </w:num>
  <w:num w:numId="2" w16cid:durableId="108222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C8"/>
    <w:rsid w:val="00000634"/>
    <w:rsid w:val="00011D9A"/>
    <w:rsid w:val="00051728"/>
    <w:rsid w:val="00071811"/>
    <w:rsid w:val="00076FB9"/>
    <w:rsid w:val="00082546"/>
    <w:rsid w:val="000A4FB6"/>
    <w:rsid w:val="000A680C"/>
    <w:rsid w:val="000B2818"/>
    <w:rsid w:val="000B6390"/>
    <w:rsid w:val="000C45E9"/>
    <w:rsid w:val="000C61C4"/>
    <w:rsid w:val="000E5131"/>
    <w:rsid w:val="000F5A9D"/>
    <w:rsid w:val="001061EF"/>
    <w:rsid w:val="001155BD"/>
    <w:rsid w:val="00147BF2"/>
    <w:rsid w:val="00174714"/>
    <w:rsid w:val="001B1B5F"/>
    <w:rsid w:val="001D02FE"/>
    <w:rsid w:val="001E15D0"/>
    <w:rsid w:val="001E6A2B"/>
    <w:rsid w:val="002017CB"/>
    <w:rsid w:val="00226A4D"/>
    <w:rsid w:val="002441F1"/>
    <w:rsid w:val="0024424D"/>
    <w:rsid w:val="00254EC2"/>
    <w:rsid w:val="0026658F"/>
    <w:rsid w:val="002728F4"/>
    <w:rsid w:val="002802C3"/>
    <w:rsid w:val="00297F54"/>
    <w:rsid w:val="002B20BF"/>
    <w:rsid w:val="002B5DEE"/>
    <w:rsid w:val="002D227A"/>
    <w:rsid w:val="002F074D"/>
    <w:rsid w:val="002F3992"/>
    <w:rsid w:val="00307FAD"/>
    <w:rsid w:val="00374414"/>
    <w:rsid w:val="00382BAE"/>
    <w:rsid w:val="003A0617"/>
    <w:rsid w:val="003A6892"/>
    <w:rsid w:val="003B6DA1"/>
    <w:rsid w:val="003D5FA1"/>
    <w:rsid w:val="003D69F0"/>
    <w:rsid w:val="003F7B5D"/>
    <w:rsid w:val="00452DC8"/>
    <w:rsid w:val="00453490"/>
    <w:rsid w:val="004771F5"/>
    <w:rsid w:val="00483F71"/>
    <w:rsid w:val="004B3EE0"/>
    <w:rsid w:val="004C1BD9"/>
    <w:rsid w:val="004F4C91"/>
    <w:rsid w:val="004F77A3"/>
    <w:rsid w:val="0050641B"/>
    <w:rsid w:val="005147A0"/>
    <w:rsid w:val="00524087"/>
    <w:rsid w:val="00525D3A"/>
    <w:rsid w:val="00552542"/>
    <w:rsid w:val="00583779"/>
    <w:rsid w:val="00595FD9"/>
    <w:rsid w:val="005B2D4D"/>
    <w:rsid w:val="005F531A"/>
    <w:rsid w:val="006117A5"/>
    <w:rsid w:val="0061281A"/>
    <w:rsid w:val="00615270"/>
    <w:rsid w:val="0061626D"/>
    <w:rsid w:val="00617456"/>
    <w:rsid w:val="00642BE5"/>
    <w:rsid w:val="00653C8A"/>
    <w:rsid w:val="00660BE2"/>
    <w:rsid w:val="006640BF"/>
    <w:rsid w:val="00674D53"/>
    <w:rsid w:val="006964AD"/>
    <w:rsid w:val="006A6E66"/>
    <w:rsid w:val="006B4098"/>
    <w:rsid w:val="006D69F0"/>
    <w:rsid w:val="006F323D"/>
    <w:rsid w:val="006F6BB6"/>
    <w:rsid w:val="007252ED"/>
    <w:rsid w:val="00793022"/>
    <w:rsid w:val="007C198B"/>
    <w:rsid w:val="007D0B83"/>
    <w:rsid w:val="007D4EA9"/>
    <w:rsid w:val="007E38CF"/>
    <w:rsid w:val="007F4856"/>
    <w:rsid w:val="00803B3E"/>
    <w:rsid w:val="00813ED1"/>
    <w:rsid w:val="00846B1C"/>
    <w:rsid w:val="008619A5"/>
    <w:rsid w:val="00871270"/>
    <w:rsid w:val="008846E9"/>
    <w:rsid w:val="008858BC"/>
    <w:rsid w:val="008A0E95"/>
    <w:rsid w:val="008B30E4"/>
    <w:rsid w:val="008C651A"/>
    <w:rsid w:val="008D3892"/>
    <w:rsid w:val="008D72CD"/>
    <w:rsid w:val="008E788B"/>
    <w:rsid w:val="008F097A"/>
    <w:rsid w:val="0090603B"/>
    <w:rsid w:val="00911AC5"/>
    <w:rsid w:val="009251A3"/>
    <w:rsid w:val="00953EC5"/>
    <w:rsid w:val="00972082"/>
    <w:rsid w:val="009935E4"/>
    <w:rsid w:val="009A2695"/>
    <w:rsid w:val="009F0937"/>
    <w:rsid w:val="00A03D29"/>
    <w:rsid w:val="00A04796"/>
    <w:rsid w:val="00A164E1"/>
    <w:rsid w:val="00A21D52"/>
    <w:rsid w:val="00A26761"/>
    <w:rsid w:val="00A341EF"/>
    <w:rsid w:val="00A7450F"/>
    <w:rsid w:val="00A75479"/>
    <w:rsid w:val="00A8770A"/>
    <w:rsid w:val="00AA5F06"/>
    <w:rsid w:val="00AB1BC6"/>
    <w:rsid w:val="00AC5ACE"/>
    <w:rsid w:val="00AD1201"/>
    <w:rsid w:val="00AD7F20"/>
    <w:rsid w:val="00AE4060"/>
    <w:rsid w:val="00AF0CF3"/>
    <w:rsid w:val="00B000D3"/>
    <w:rsid w:val="00B03902"/>
    <w:rsid w:val="00B44454"/>
    <w:rsid w:val="00B45391"/>
    <w:rsid w:val="00B5429B"/>
    <w:rsid w:val="00B57FCA"/>
    <w:rsid w:val="00BA2C62"/>
    <w:rsid w:val="00BB1F66"/>
    <w:rsid w:val="00BC696C"/>
    <w:rsid w:val="00BF5E5A"/>
    <w:rsid w:val="00C06140"/>
    <w:rsid w:val="00C06B41"/>
    <w:rsid w:val="00C231DE"/>
    <w:rsid w:val="00C5230A"/>
    <w:rsid w:val="00C62B78"/>
    <w:rsid w:val="00C710E2"/>
    <w:rsid w:val="00C83D71"/>
    <w:rsid w:val="00C90185"/>
    <w:rsid w:val="00C96361"/>
    <w:rsid w:val="00CB0245"/>
    <w:rsid w:val="00CB220F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3047F"/>
    <w:rsid w:val="00D31B84"/>
    <w:rsid w:val="00D33007"/>
    <w:rsid w:val="00D334AA"/>
    <w:rsid w:val="00D4117A"/>
    <w:rsid w:val="00D628A0"/>
    <w:rsid w:val="00D64D91"/>
    <w:rsid w:val="00DA0152"/>
    <w:rsid w:val="00DB593F"/>
    <w:rsid w:val="00DD5454"/>
    <w:rsid w:val="00E170E0"/>
    <w:rsid w:val="00E33A07"/>
    <w:rsid w:val="00E42894"/>
    <w:rsid w:val="00E52D2A"/>
    <w:rsid w:val="00EB1E0A"/>
    <w:rsid w:val="00EC007C"/>
    <w:rsid w:val="00EC73C2"/>
    <w:rsid w:val="00EE1F8C"/>
    <w:rsid w:val="00EE33B2"/>
    <w:rsid w:val="00EF70F9"/>
    <w:rsid w:val="00F15E33"/>
    <w:rsid w:val="00F3599F"/>
    <w:rsid w:val="00F46F11"/>
    <w:rsid w:val="00F76B26"/>
    <w:rsid w:val="00F925CC"/>
    <w:rsid w:val="00FD67EF"/>
    <w:rsid w:val="00FF344D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2F79-A2CC-476D-866A-60E4B863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BAA64-17DC-4C93-AA85-BCEB486F1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Renato Luis de Oliveira</cp:lastModifiedBy>
  <cp:revision>162</cp:revision>
  <cp:lastPrinted>2024-02-02T14:48:00Z</cp:lastPrinted>
  <dcterms:created xsi:type="dcterms:W3CDTF">2024-02-02T11:48:00Z</dcterms:created>
  <dcterms:modified xsi:type="dcterms:W3CDTF">2024-03-28T19:20:00Z</dcterms:modified>
</cp:coreProperties>
</file>